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0281D4A1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</w:t>
      </w:r>
      <w:r w:rsidR="002A563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16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 DE RELIGION </w:t>
      </w:r>
    </w:p>
    <w:p w14:paraId="2F782898" w14:textId="2C0B06A8" w:rsidR="00090BCC" w:rsidRPr="00090BCC" w:rsidRDefault="00661762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5E9AB284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49C6C588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____ Curso: I</w:t>
      </w:r>
      <w:r w:rsidR="00173E98">
        <w:rPr>
          <w:rFonts w:ascii="Times New Roman" w:eastAsiaTheme="minorHAnsi" w:hAnsi="Times New Roman" w:cs="Times New Roman"/>
          <w:b/>
          <w:lang w:eastAsia="en-US"/>
        </w:rPr>
        <w:t>I</w:t>
      </w:r>
      <w:r w:rsidR="002A563E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6032F3A0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35041" wp14:editId="651D9B6E">
                <wp:simplePos x="0" y="0"/>
                <wp:positionH relativeFrom="column">
                  <wp:posOffset>-165735</wp:posOffset>
                </wp:positionH>
                <wp:positionV relativeFrom="paragraph">
                  <wp:posOffset>183536</wp:posOffset>
                </wp:positionV>
                <wp:extent cx="6019800" cy="1986455"/>
                <wp:effectExtent l="0" t="0" r="1905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19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28A9979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2A563E" w:rsidRPr="00D0142D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3AAABAB9" w14:textId="5559A519" w:rsidR="00D04E97" w:rsidRDefault="00090BCC" w:rsidP="008012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1A2E6DE2" w:rsidR="00E31FA0" w:rsidRDefault="00B946B7" w:rsidP="00801264">
                            <w:r>
                              <w:t xml:space="preserve">Dios  y la naturaleza </w:t>
                            </w:r>
                          </w:p>
                          <w:p w14:paraId="023A300E" w14:textId="605A51AF" w:rsidR="002A563E" w:rsidRPr="00B27126" w:rsidRDefault="002A563E" w:rsidP="00801264">
                            <w:r>
                              <w:t xml:space="preserve">OA Reconocer nuestra acción en la naturale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4pt;height:1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28A9979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2A563E" w:rsidRPr="00D0142D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3AAABAB9" w14:textId="5559A519" w:rsidR="00D04E97" w:rsidRDefault="00090BCC" w:rsidP="0080126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1A2E6DE2" w:rsidR="00E31FA0" w:rsidRDefault="00B946B7" w:rsidP="00801264">
                      <w:r>
                        <w:t xml:space="preserve">Dios  y la naturaleza </w:t>
                      </w:r>
                    </w:p>
                    <w:p w14:paraId="023A300E" w14:textId="605A51AF" w:rsidR="002A563E" w:rsidRPr="00B27126" w:rsidRDefault="002A563E" w:rsidP="00801264">
                      <w:r>
                        <w:t xml:space="preserve">OA Reconocer nuestra acción en la naturalez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46B18EE2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2647ABF8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194E5AAB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4C218874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A98EF3B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3EF2012A" w14:textId="2701228B" w:rsidR="00255F0B" w:rsidRDefault="00255F0B" w:rsidP="00255F0B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59A5171D" w14:textId="6FDDFDBC" w:rsidR="00255F0B" w:rsidRDefault="00255F0B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1EF57C26" w14:textId="20AC010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DAC929C" w14:textId="29CBEF4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2B33BB7F" w14:textId="314BA04B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F743A3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82926" wp14:editId="6B1ACDF2">
                <wp:simplePos x="0" y="0"/>
                <wp:positionH relativeFrom="column">
                  <wp:posOffset>2403017</wp:posOffset>
                </wp:positionH>
                <wp:positionV relativeFrom="paragraph">
                  <wp:posOffset>201295</wp:posOffset>
                </wp:positionV>
                <wp:extent cx="3740150" cy="3594100"/>
                <wp:effectExtent l="0" t="0" r="19050" b="254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35941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000000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B6BE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75" o:spid="_x0000_s1026" type="#_x0000_t97" style="position:absolute;margin-left:189.2pt;margin-top:15.85pt;width:294.5pt;height:2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" fillcolor="#666" strokeweight="1pt">
                <v:fill color2="black" focus="50%" type="gradient"/>
                <v:shadow on="t" color="#7f7f7f" offset="1pt"/>
                <v:path arrowok="t"/>
                <v:textbox style="layout-flow:vertical-ideographic"/>
              </v:shape>
            </w:pict>
          </mc:Fallback>
        </mc:AlternateContent>
      </w:r>
    </w:p>
    <w:p w14:paraId="4E564C7B" w14:textId="6B99868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2A563E">
        <w:rPr>
          <w:noProof/>
          <w:lang w:eastAsia="es-ES_tradnl"/>
        </w:rPr>
        <w:drawing>
          <wp:anchor distT="0" distB="0" distL="114300" distR="114300" simplePos="0" relativeHeight="251676672" behindDoc="1" locked="0" layoutInCell="1" allowOverlap="1" wp14:anchorId="77FB9786" wp14:editId="03D70E8A">
            <wp:simplePos x="0" y="0"/>
            <wp:positionH relativeFrom="column">
              <wp:posOffset>-378460</wp:posOffset>
            </wp:positionH>
            <wp:positionV relativeFrom="paragraph">
              <wp:posOffset>160020</wp:posOffset>
            </wp:positionV>
            <wp:extent cx="2785110" cy="2940050"/>
            <wp:effectExtent l="0" t="0" r="0" b="6350"/>
            <wp:wrapTight wrapText="bothSides">
              <wp:wrapPolygon edited="0">
                <wp:start x="0" y="0"/>
                <wp:lineTo x="0" y="21553"/>
                <wp:lineTo x="21472" y="21553"/>
                <wp:lineTo x="21472" y="0"/>
                <wp:lineTo x="0" y="0"/>
              </wp:wrapPolygon>
            </wp:wrapTight>
            <wp:docPr id="1" name="Imagen 1" descr="Caricatura Vectorial De JesÃºs Sentado Y Hablando Con Un Hombre,  MostrÃ¡ndole Que Lo Ama Y Lo Cuida Por Ã©l Ilustración del Vector -  Ilustración de jesús, hablando: 15675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catura Vectorial De JesÃºs Sentado Y Hablando Con Un Hombre,  MostrÃ¡ndole Que Lo Ama Y Lo Cuida Por Ã©l Ilustración del Vector -  Ilustración de jesús, hablando: 15675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1B6AE" w14:textId="772F6E9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92C5360" w14:textId="0433847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8205FA2" w14:textId="7C220D00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 w:rsidRPr="00F743A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CE41EA" wp14:editId="5DD429AE">
                <wp:simplePos x="0" y="0"/>
                <wp:positionH relativeFrom="column">
                  <wp:posOffset>679716</wp:posOffset>
                </wp:positionH>
                <wp:positionV relativeFrom="paragraph">
                  <wp:posOffset>57785</wp:posOffset>
                </wp:positionV>
                <wp:extent cx="2368550" cy="2240915"/>
                <wp:effectExtent l="12700" t="12700" r="44450" b="4508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8550" cy="2240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7ED15B" w14:textId="77777777" w:rsidR="002A563E" w:rsidRDefault="002A563E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3483D584" w14:textId="5B6997DE" w:rsidR="002A563E" w:rsidRDefault="002A563E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7A3FBE"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 xml:space="preserve">Te quiero invitar que al realizar esta guía en compañía de tu familia apóyate de </w:t>
                            </w:r>
                            <w:r w:rsidRPr="007A3FBE"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>este link para completarla</w:t>
                            </w:r>
                            <w:r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7CF3FAD5" w14:textId="36EABFC1" w:rsidR="00A11ADC" w:rsidRDefault="00A11ADC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66CB2B0C" w14:textId="594264CC" w:rsidR="00A11ADC" w:rsidRDefault="00A11ADC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hyperlink r:id="rId12" w:history="1">
                              <w:r w:rsidRPr="00D0142D">
                                <w:rPr>
                                  <w:rStyle w:val="Hipervnculo"/>
                                  <w:rFonts w:ascii="Comic Sans MS" w:hAnsi="Comic Sans MS"/>
                                  <w:b/>
                                  <w:sz w:val="24"/>
                                </w:rPr>
                                <w:t>https://www.youtube.com/watch?v=_cCWg00jo3M</w:t>
                              </w:r>
                            </w:hyperlink>
                          </w:p>
                          <w:p w14:paraId="6E8B6046" w14:textId="77777777" w:rsidR="00A11ADC" w:rsidRDefault="00A11ADC" w:rsidP="002A563E">
                            <w:pPr>
                              <w:jc w:val="center"/>
                              <w:rPr>
                                <w:rStyle w:val="Hipervnculo"/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14:paraId="40A2F12F" w14:textId="77777777" w:rsidR="002A563E" w:rsidRDefault="002A563E" w:rsidP="002A56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1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53.5pt;margin-top:4.55pt;width:186.5pt;height:176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4E7ED15B" w14:textId="77777777" w:rsidR="002A563E" w:rsidRDefault="002A563E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3483D584" w14:textId="5B6997DE" w:rsidR="002A563E" w:rsidRDefault="002A563E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  <w:r w:rsidRPr="007A3FBE"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 xml:space="preserve">Te quiero invitar que al realizar esta guía en compañía de tu familia apóyate de </w:t>
                      </w:r>
                      <w:r w:rsidRPr="007A3FBE"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>este link para completarla</w:t>
                      </w:r>
                      <w:r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  <w:t>:</w:t>
                      </w:r>
                    </w:p>
                    <w:p w14:paraId="7CF3FAD5" w14:textId="36EABFC1" w:rsidR="00A11ADC" w:rsidRDefault="00A11ADC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66CB2B0C" w14:textId="594264CC" w:rsidR="00A11ADC" w:rsidRDefault="00A11ADC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  <w:hyperlink r:id="rId13" w:history="1">
                        <w:r w:rsidRPr="00D0142D">
                          <w:rPr>
                            <w:rStyle w:val="Hipervnculo"/>
                            <w:rFonts w:ascii="Comic Sans MS" w:hAnsi="Comic Sans MS"/>
                            <w:b/>
                            <w:sz w:val="24"/>
                          </w:rPr>
                          <w:t>https://www.youtube.com/watch?v=_cCWg00jo3M</w:t>
                        </w:r>
                      </w:hyperlink>
                    </w:p>
                    <w:p w14:paraId="6E8B6046" w14:textId="77777777" w:rsidR="00A11ADC" w:rsidRDefault="00A11ADC" w:rsidP="002A563E">
                      <w:pPr>
                        <w:jc w:val="center"/>
                        <w:rPr>
                          <w:rStyle w:val="Hipervnculo"/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14:paraId="40A2F12F" w14:textId="77777777" w:rsidR="002A563E" w:rsidRDefault="002A563E" w:rsidP="002A563E"/>
                  </w:txbxContent>
                </v:textbox>
                <w10:wrap type="square"/>
              </v:shape>
            </w:pict>
          </mc:Fallback>
        </mc:AlternateContent>
      </w:r>
    </w:p>
    <w:p w14:paraId="1B6BA5A0" w14:textId="15455CF9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440CE35" w14:textId="03A4493A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3C1608D" w14:textId="38EC6266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B0FA772" w14:textId="1F1E61C5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6E363393" w14:textId="30657F52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0D23C70" w14:textId="011B8F4C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9F0E8FE" w14:textId="08FD19C4" w:rsidR="002A563E" w:rsidRPr="002A563E" w:rsidRDefault="002A563E" w:rsidP="002A563E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thumbs.dreamstime.com/z/caricatura-vectorial-de-jes%C3%BAs-sentado-y-hablando-con-un-hombre-mostr%C3%A1ndole-que-lo-ama-cuida-por-%C3%A9l-156751920.jpg" \* MERGEFORMATINET </w:instrText>
      </w:r>
      <w:r w:rsidRPr="002A563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3AC99D28" w14:textId="639EC92B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D9854F4" w14:textId="380008C8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745DA8F6" w14:textId="4827CA12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97FF32D" w14:textId="7CA0C8A1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3F3DCD09" w14:textId="40EFB88C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4787AA60" w14:textId="3AA004B5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27E179CF" w14:textId="100ABCD0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6FA3D66" w14:textId="4912309F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9E010F0" w14:textId="03F6A47A" w:rsidR="002A563E" w:rsidRDefault="002A563E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FCB6CA8" w14:textId="390C7636" w:rsidR="002A563E" w:rsidRPr="002A563E" w:rsidRDefault="002A563E" w:rsidP="002A563E">
      <w:pPr>
        <w:spacing w:after="200" w:line="276" w:lineRule="auto"/>
        <w:rPr>
          <w:rFonts w:eastAsiaTheme="minorHAnsi"/>
          <w:lang w:eastAsia="en-US"/>
        </w:rPr>
      </w:pPr>
      <w:r w:rsidRPr="00255F0B">
        <w:rPr>
          <w:noProof/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0B3D7EA9" wp14:editId="523968D9">
            <wp:simplePos x="0" y="0"/>
            <wp:positionH relativeFrom="column">
              <wp:posOffset>-401320</wp:posOffset>
            </wp:positionH>
            <wp:positionV relativeFrom="paragraph">
              <wp:posOffset>420663</wp:posOffset>
            </wp:positionV>
            <wp:extent cx="6003290" cy="3620770"/>
            <wp:effectExtent l="0" t="0" r="0" b="0"/>
            <wp:wrapTight wrapText="bothSides">
              <wp:wrapPolygon edited="0">
                <wp:start x="91" y="152"/>
                <wp:lineTo x="91" y="21517"/>
                <wp:lineTo x="21431" y="21517"/>
                <wp:lineTo x="21431" y="152"/>
                <wp:lineTo x="91" y="152"/>
              </wp:wrapPolygon>
            </wp:wrapTight>
            <wp:docPr id="3074" name="Picture 2" descr="reciclaje Storyboard by alonsom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ciclaje Storyboard by alonsom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7"/>
                    <a:stretch/>
                  </pic:blipFill>
                  <pic:spPr bwMode="auto">
                    <a:xfrm>
                      <a:off x="0" y="0"/>
                      <a:ext cx="600329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es-ES"/>
        </w:rPr>
        <w:t xml:space="preserve">1.- </w:t>
      </w:r>
      <w:r w:rsidR="00381488" w:rsidRPr="002A563E">
        <w:rPr>
          <w:rFonts w:ascii="Calibri" w:hAnsi="Calibri" w:cs="Calibri"/>
          <w:lang w:val="es-ES"/>
        </w:rPr>
        <w:t xml:space="preserve">Lee el </w:t>
      </w:r>
      <w:proofErr w:type="gramStart"/>
      <w:r w:rsidRPr="002A563E">
        <w:rPr>
          <w:rFonts w:ascii="Calibri" w:hAnsi="Calibri" w:cs="Calibri"/>
          <w:lang w:val="es-ES"/>
        </w:rPr>
        <w:t xml:space="preserve">siguiente </w:t>
      </w:r>
      <w:r w:rsidR="00381488" w:rsidRPr="002A563E">
        <w:rPr>
          <w:rFonts w:ascii="Calibri" w:hAnsi="Calibri" w:cs="Calibri"/>
          <w:lang w:val="es-ES"/>
        </w:rPr>
        <w:t>comics</w:t>
      </w:r>
      <w:proofErr w:type="gramEnd"/>
      <w:r w:rsidR="00381488" w:rsidRPr="002A563E">
        <w:rPr>
          <w:rFonts w:ascii="Calibri" w:hAnsi="Calibri" w:cs="Calibri"/>
          <w:lang w:val="es-ES"/>
        </w:rPr>
        <w:t xml:space="preserve"> y responde a las siguientes preguntas</w:t>
      </w:r>
    </w:p>
    <w:p w14:paraId="276A57EC" w14:textId="693BF4B1" w:rsidR="002A563E" w:rsidRDefault="002A563E" w:rsidP="002A563E">
      <w:pPr>
        <w:spacing w:after="200" w:line="276" w:lineRule="auto"/>
        <w:rPr>
          <w:rFonts w:eastAsiaTheme="minorHAnsi"/>
          <w:lang w:eastAsia="en-US"/>
        </w:rPr>
      </w:pPr>
    </w:p>
    <w:p w14:paraId="2542622A" w14:textId="77777777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- De que trata el comic . Describe lo que ocurre en dos lineas </w:t>
      </w:r>
    </w:p>
    <w:p w14:paraId="595EA19E" w14:textId="1E6B0789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</w:p>
    <w:p w14:paraId="0B0CE425" w14:textId="77777777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lang w:eastAsia="en-US"/>
        </w:rPr>
      </w:pPr>
    </w:p>
    <w:p w14:paraId="245E19C8" w14:textId="1F0476BC" w:rsidR="00381488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  <w:r>
        <w:rPr>
          <w:rFonts w:eastAsiaTheme="minorHAnsi"/>
          <w:lang w:eastAsia="en-US"/>
        </w:rPr>
        <w:t>2.- -</w:t>
      </w:r>
      <w:r w:rsidR="00381488" w:rsidRPr="002A563E">
        <w:rPr>
          <w:rFonts w:ascii="Calibri" w:hAnsi="Calibri" w:cs="Calibri"/>
          <w:lang w:val="es-ES"/>
        </w:rPr>
        <w:t xml:space="preserve">¿Qué me llama la atención de este comics? </w:t>
      </w:r>
    </w:p>
    <w:p w14:paraId="094BBED3" w14:textId="39E464CB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09FB85CF" w14:textId="1149034F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3910AE83" w14:textId="57AC020F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¿Por qué crees tu que las personas ver la basura que se genera en las </w:t>
      </w:r>
      <w:proofErr w:type="gramStart"/>
      <w:r>
        <w:rPr>
          <w:rFonts w:ascii="Calibri" w:hAnsi="Calibri" w:cs="Calibri"/>
          <w:lang w:val="es-ES"/>
        </w:rPr>
        <w:t>calles</w:t>
      </w:r>
      <w:proofErr w:type="gramEnd"/>
      <w:r>
        <w:rPr>
          <w:rFonts w:ascii="Calibri" w:hAnsi="Calibri" w:cs="Calibri"/>
          <w:lang w:val="es-ES"/>
        </w:rPr>
        <w:t xml:space="preserve"> pero no se preocupa por limpiar ni recogerla? Argumenta </w:t>
      </w:r>
    </w:p>
    <w:p w14:paraId="21EB35CC" w14:textId="577B8E60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Calibri" w:hAnsi="Calibri" w:cs="Calibri"/>
          <w:lang w:val="es-ES"/>
        </w:rPr>
      </w:pPr>
    </w:p>
    <w:p w14:paraId="3A11ECB7" w14:textId="77777777" w:rsidR="002A563E" w:rsidRP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90FD1B1" w14:textId="226D7249" w:rsidR="00381488" w:rsidRDefault="00381488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EEC4A70" w14:textId="50049A9C" w:rsidR="00381488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4</w:t>
      </w:r>
      <w:r w:rsidR="002A563E">
        <w:rPr>
          <w:rFonts w:ascii="Calibri" w:hAnsi="Calibri" w:cs="Calibri"/>
          <w:lang w:val="es-ES"/>
        </w:rPr>
        <w:t xml:space="preserve">.- </w:t>
      </w:r>
      <w:r w:rsidR="00381488">
        <w:rPr>
          <w:rFonts w:ascii="Calibri" w:hAnsi="Calibri" w:cs="Calibri"/>
          <w:lang w:val="es-ES"/>
        </w:rPr>
        <w:t>¿Cómo puedo aportar yo en el reciclaje en lo cotidiano?</w:t>
      </w:r>
      <w:r>
        <w:rPr>
          <w:rFonts w:ascii="Calibri" w:hAnsi="Calibri" w:cs="Calibri"/>
          <w:lang w:val="es-ES"/>
        </w:rPr>
        <w:t xml:space="preserve"> Señala al menos dos ideas </w:t>
      </w:r>
    </w:p>
    <w:p w14:paraId="3404A672" w14:textId="31723875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05ECC091" w14:textId="7CD7D396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EDD0F09" w14:textId="77777777" w:rsidR="006B757D" w:rsidRDefault="006B757D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2C228E5" w14:textId="2DA7A026" w:rsidR="002A563E" w:rsidRDefault="002A563E" w:rsidP="002A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F249772" w14:textId="7950D6F2" w:rsidR="006C5894" w:rsidRPr="0096268B" w:rsidRDefault="006C5894" w:rsidP="00056694">
      <w:pPr>
        <w:rPr>
          <w:rFonts w:asciiTheme="majorHAnsi" w:hAnsiTheme="majorHAnsi" w:cstheme="majorHAnsi"/>
          <w:lang w:val="es-ES"/>
        </w:rPr>
      </w:pPr>
    </w:p>
    <w:p w14:paraId="419A2DE4" w14:textId="72A8B572" w:rsidR="006B757D" w:rsidRPr="0096268B" w:rsidRDefault="006B757D" w:rsidP="006B757D">
      <w:pPr>
        <w:ind w:left="360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lastRenderedPageBreak/>
        <w:t xml:space="preserve">2.- </w:t>
      </w:r>
      <w:r w:rsidR="00381488" w:rsidRPr="006B757D">
        <w:rPr>
          <w:rFonts w:asciiTheme="majorHAnsi" w:hAnsiTheme="majorHAnsi" w:cstheme="majorHAnsi"/>
          <w:lang w:val="es-ES"/>
        </w:rPr>
        <w:t>Testimonio</w:t>
      </w:r>
      <w:r w:rsidR="000019F2" w:rsidRPr="006B757D">
        <w:rPr>
          <w:rFonts w:asciiTheme="majorHAnsi" w:hAnsiTheme="majorHAnsi" w:cstheme="majorHAnsi"/>
          <w:lang w:val="es-ES"/>
        </w:rPr>
        <w:t>s</w:t>
      </w:r>
      <w:r>
        <w:rPr>
          <w:rFonts w:asciiTheme="majorHAnsi" w:hAnsiTheme="majorHAnsi" w:cstheme="majorHAnsi"/>
          <w:lang w:val="es-ES"/>
        </w:rPr>
        <w:t xml:space="preserve">. Lee la siguiente noticia y responde las siguientes preguntas: </w:t>
      </w:r>
    </w:p>
    <w:p w14:paraId="044959E4" w14:textId="2685D53E" w:rsidR="000019F2" w:rsidRPr="000019F2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En Chile se generan casi 17 millones de toneladas de residuos sólidos al año, pero sólo el 10% se recicla.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> Ante ello, las políticas públicas están orientadas a reforzar la educación ambiental a través de una serie de iniciativas. En paralelo, en la industria de la recuperación de residuos continúa siendo esencial el rol de los recicladores de base.</w:t>
      </w:r>
      <w:r w:rsidR="006B757D">
        <w:rPr>
          <w:rFonts w:asciiTheme="minorHAnsi" w:hAnsiTheme="minorHAnsi" w:cstheme="minorHAnsi"/>
          <w:color w:val="222222"/>
          <w:spacing w:val="5"/>
          <w:szCs w:val="27"/>
        </w:rPr>
        <w:t xml:space="preserve"> 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>Según un catastro hecho por el Movimiento Nacional de Recicladores de Chile A.G. junto al Ministerio de Medio Ambiente </w:t>
      </w: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en las 346 comunas del país hay más de sesenta mil recicladores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> que hoy realizan su trabajo con prácticas informales.</w:t>
      </w:r>
    </w:p>
    <w:p w14:paraId="3B4F28DE" w14:textId="45D55690" w:rsidR="000019F2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Fonts w:asciiTheme="minorHAnsi" w:hAnsiTheme="minorHAnsi" w:cstheme="minorHAnsi"/>
          <w:color w:val="222222"/>
          <w:spacing w:val="5"/>
          <w:szCs w:val="27"/>
        </w:rPr>
        <w:t>Marcela </w:t>
      </w:r>
      <w:proofErr w:type="spellStart"/>
      <w:r w:rsidRPr="000019F2">
        <w:rPr>
          <w:rFonts w:asciiTheme="minorHAnsi" w:hAnsiTheme="minorHAnsi" w:cstheme="minorHAnsi"/>
          <w:color w:val="222222"/>
          <w:spacing w:val="5"/>
          <w:szCs w:val="27"/>
        </w:rPr>
        <w:t>Puchi</w:t>
      </w:r>
      <w:proofErr w:type="spellEnd"/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 empezó recogiendo papel, diarios, cartón, latas de aluminio y objetos chatarras que la gente dejaba afuera de sus casas, cuyo destino final sería el camión de la basura y luego un vertedero. Así empezó a</w:t>
      </w: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 reciclar ese material que estaba en buen estado pero que nadie se daba la tarea de ordenar, clasificar y acopiar. </w:t>
      </w:r>
    </w:p>
    <w:p w14:paraId="7F197333" w14:textId="4D016F4E" w:rsidR="000019F2" w:rsidRPr="000019F2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Fonts w:asciiTheme="minorHAnsi" w:hAnsiTheme="minorHAnsi" w:cstheme="minorHAnsi"/>
          <w:color w:val="222222"/>
          <w:spacing w:val="5"/>
          <w:szCs w:val="27"/>
        </w:rPr>
        <w:t>“Yo no terminé nunca el cuarto medio entonces no tenía trabajo estable, no siempre tenía plata para invertir y</w:t>
      </w: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 encontré en el reciclaje una manera de sobrevivir. Era más rentable.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 dice Marcela, quien trabaja hace diez años como recicladora de base en Peñalolén.</w:t>
      </w:r>
    </w:p>
    <w:p w14:paraId="63F3F5E7" w14:textId="6E86EDC4" w:rsidR="000019F2" w:rsidRPr="000019F2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Fonts w:asciiTheme="minorHAnsi" w:hAnsiTheme="minorHAnsi" w:cstheme="minorHAnsi"/>
          <w:color w:val="222222"/>
          <w:spacing w:val="5"/>
          <w:szCs w:val="27"/>
        </w:rPr>
        <w:t>Al principio lo hacía de manera solitaria, sin hablar con los vecinos. Pero ahora hay un diálogo con ellos, </w:t>
      </w:r>
      <w:r w:rsidRPr="000019F2">
        <w:rPr>
          <w:rStyle w:val="Textoennegrita"/>
          <w:rFonts w:asciiTheme="minorHAnsi" w:eastAsiaTheme="minorHAnsi" w:hAnsiTheme="minorHAnsi" w:cstheme="minorHAnsi"/>
          <w:color w:val="222222"/>
          <w:spacing w:val="5"/>
          <w:szCs w:val="27"/>
        </w:rPr>
        <w:t>saben qué materiales necesita y determinó una ruta que recorre tres veces a la semana con su moto eléctrica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 para recoger los desechos, los cuales guarda en una bodega en Quilín. Una vez al mes vende ese material a </w:t>
      </w:r>
      <w:proofErr w:type="spellStart"/>
      <w:proofErr w:type="gramStart"/>
      <w:r w:rsidRPr="000019F2">
        <w:rPr>
          <w:rFonts w:asciiTheme="minorHAnsi" w:hAnsiTheme="minorHAnsi" w:cstheme="minorHAnsi"/>
          <w:color w:val="222222"/>
          <w:spacing w:val="5"/>
          <w:szCs w:val="27"/>
        </w:rPr>
        <w:t>empresas.Sin</w:t>
      </w:r>
      <w:proofErr w:type="spellEnd"/>
      <w:proofErr w:type="gramEnd"/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 caer en cuenta, Marcela </w:t>
      </w:r>
      <w:proofErr w:type="spellStart"/>
      <w:r w:rsidRPr="000019F2">
        <w:rPr>
          <w:rFonts w:asciiTheme="minorHAnsi" w:hAnsiTheme="minorHAnsi" w:cstheme="minorHAnsi"/>
          <w:color w:val="222222"/>
          <w:spacing w:val="5"/>
          <w:szCs w:val="27"/>
        </w:rPr>
        <w:t>Puchi</w:t>
      </w:r>
      <w:proofErr w:type="spellEnd"/>
      <w:r w:rsidRPr="000019F2">
        <w:rPr>
          <w:rFonts w:asciiTheme="minorHAnsi" w:hAnsiTheme="minorHAnsi" w:cstheme="minorHAnsi"/>
          <w:color w:val="222222"/>
          <w:spacing w:val="5"/>
          <w:szCs w:val="27"/>
        </w:rPr>
        <w:t xml:space="preserve"> promueve el reciclaje al interior de las casas al igual que cientos de sus pares que trabajan en dicho oficio, de manera formal e informal. En 2014 Fundación Casa de la Paz contabilizó a 400 recicladores de base en cuatro comunas de la Región Metropolitana</w:t>
      </w:r>
      <w:r w:rsidR="006B757D">
        <w:rPr>
          <w:rFonts w:asciiTheme="minorHAnsi" w:hAnsiTheme="minorHAnsi" w:cstheme="minorHAnsi"/>
          <w:color w:val="222222"/>
          <w:spacing w:val="5"/>
          <w:szCs w:val="27"/>
        </w:rPr>
        <w:t>.</w:t>
      </w:r>
    </w:p>
    <w:p w14:paraId="26987D88" w14:textId="0DF316BD" w:rsidR="00381488" w:rsidRDefault="000019F2" w:rsidP="006B757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AD8"/>
        <w:spacing w:before="0" w:beforeAutospacing="0" w:after="240" w:afterAutospacing="0" w:line="405" w:lineRule="atLeast"/>
        <w:rPr>
          <w:rFonts w:asciiTheme="minorHAnsi" w:hAnsiTheme="minorHAnsi" w:cstheme="minorHAnsi"/>
          <w:color w:val="222222"/>
          <w:spacing w:val="5"/>
          <w:szCs w:val="27"/>
        </w:rPr>
      </w:pPr>
      <w:r w:rsidRPr="000019F2">
        <w:rPr>
          <w:rFonts w:asciiTheme="minorHAnsi" w:hAnsiTheme="minorHAnsi" w:cstheme="minorHAnsi"/>
          <w:color w:val="222222"/>
          <w:spacing w:val="5"/>
          <w:szCs w:val="27"/>
        </w:rPr>
        <w:t>En medio de la discusión de la ley de fomento al reciclaje, dicha fundación inició el proyecto de Reciclaje Inclusivo Comuna (RIC), el que benefició a</w:t>
      </w:r>
      <w:r w:rsidRPr="000019F2">
        <w:rPr>
          <w:rStyle w:val="Textoennegrita"/>
          <w:rFonts w:asciiTheme="minorHAnsi" w:hAnsiTheme="minorHAnsi" w:cstheme="minorHAnsi"/>
          <w:color w:val="222222"/>
          <w:spacing w:val="5"/>
          <w:szCs w:val="27"/>
        </w:rPr>
        <w:t> 20 recicladores capacitados en modelos de negocio y emprendimiento, siete puntos limpios administrados por ellos,</w:t>
      </w:r>
      <w:r w:rsidRPr="000019F2">
        <w:rPr>
          <w:rFonts w:asciiTheme="minorHAnsi" w:hAnsiTheme="minorHAnsi" w:cstheme="minorHAnsi"/>
          <w:color w:val="222222"/>
          <w:spacing w:val="5"/>
          <w:szCs w:val="27"/>
        </w:rPr>
        <w:t> 5.000 familias con servicio de reciclaje, un acuerdo comercial de recepción de residuos con 20 instituciones y un barrio comercial, junto a la creación de una cooperativa de trabajo.</w:t>
      </w:r>
    </w:p>
    <w:p w14:paraId="31AADD05" w14:textId="4DB899E9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="Calibri" w:hAnsi="Calibri" w:cs="Calibri"/>
          <w:b/>
          <w:u w:val="single"/>
        </w:rPr>
      </w:pPr>
      <w:r w:rsidRPr="000019F2">
        <w:rPr>
          <w:rFonts w:asciiTheme="minorHAnsi" w:hAnsiTheme="minorHAnsi" w:cstheme="minorHAnsi"/>
          <w:noProof/>
          <w:color w:val="222222"/>
          <w:spacing w:val="5"/>
          <w:szCs w:val="27"/>
        </w:rPr>
        <w:lastRenderedPageBreak/>
        <w:drawing>
          <wp:anchor distT="0" distB="0" distL="114300" distR="114300" simplePos="0" relativeHeight="251678720" behindDoc="1" locked="0" layoutInCell="1" allowOverlap="1" wp14:anchorId="684557AD" wp14:editId="033DCA5A">
            <wp:simplePos x="0" y="0"/>
            <wp:positionH relativeFrom="column">
              <wp:posOffset>-49237</wp:posOffset>
            </wp:positionH>
            <wp:positionV relativeFrom="paragraph">
              <wp:posOffset>-112835</wp:posOffset>
            </wp:positionV>
            <wp:extent cx="3166452" cy="1899871"/>
            <wp:effectExtent l="0" t="0" r="0" b="5715"/>
            <wp:wrapThrough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hrough>
            <wp:docPr id="7" name="Imagen 7" descr="recicladores-en-parque-ohig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icladores-en-parque-ohiggi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52" cy="18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88" w:rsidRPr="00381488">
        <w:rPr>
          <w:rFonts w:ascii="Calibri" w:hAnsi="Calibri" w:cs="Calibri"/>
          <w:b/>
          <w:u w:val="single"/>
        </w:rPr>
        <w:t>PREGUNTAS</w:t>
      </w:r>
    </w:p>
    <w:p w14:paraId="2452AAF4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- Señala dos datos que argumente lo fundamental del reciclaje </w:t>
      </w:r>
    </w:p>
    <w:p w14:paraId="2EA95C60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4A091DA2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652DF166" w14:textId="265F5074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- ¿Por qué piensas que es fundamental el reciclaje que se producen de manera local? </w:t>
      </w:r>
    </w:p>
    <w:p w14:paraId="4DA36827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7C3BB382" w14:textId="6FBD3C3D" w:rsidR="00A57E52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proofErr w:type="gramStart"/>
      <w:r>
        <w:rPr>
          <w:rFonts w:asciiTheme="minorHAnsi" w:hAnsiTheme="minorHAnsi" w:cstheme="minorHAnsi"/>
        </w:rPr>
        <w:t>-</w:t>
      </w:r>
      <w:r w:rsidR="00381488">
        <w:rPr>
          <w:rFonts w:asciiTheme="minorHAnsi" w:hAnsiTheme="minorHAnsi" w:cstheme="minorHAnsi"/>
        </w:rPr>
        <w:t>¿</w:t>
      </w:r>
      <w:proofErr w:type="gramEnd"/>
      <w:r w:rsidR="00381488">
        <w:rPr>
          <w:rFonts w:asciiTheme="minorHAnsi" w:hAnsiTheme="minorHAnsi" w:cstheme="minorHAnsi"/>
        </w:rPr>
        <w:t>Qué piensas sobre este testimonio</w:t>
      </w:r>
      <w:r w:rsidR="006C5894" w:rsidRPr="006C5894">
        <w:rPr>
          <w:rFonts w:asciiTheme="minorHAnsi" w:hAnsiTheme="minorHAnsi" w:cstheme="minorHAnsi"/>
        </w:rPr>
        <w:t>?</w:t>
      </w:r>
    </w:p>
    <w:p w14:paraId="49BCF0E3" w14:textId="77777777" w:rsidR="006B757D" w:rsidRDefault="006B757D" w:rsidP="006B757D">
      <w:pPr>
        <w:pStyle w:val="NormalWeb"/>
        <w:spacing w:before="0" w:beforeAutospacing="0" w:after="240" w:afterAutospacing="0" w:line="405" w:lineRule="atLeast"/>
        <w:rPr>
          <w:rFonts w:asciiTheme="minorHAnsi" w:hAnsiTheme="minorHAnsi" w:cstheme="minorHAnsi"/>
        </w:rPr>
      </w:pPr>
    </w:p>
    <w:p w14:paraId="4AE15A8B" w14:textId="77777777" w:rsidR="006B757D" w:rsidRDefault="006B757D" w:rsidP="00381488">
      <w:pPr>
        <w:pStyle w:val="Prrafodelista"/>
        <w:ind w:left="0"/>
        <w:rPr>
          <w:rFonts w:asciiTheme="minorHAnsi" w:hAnsiTheme="minorHAnsi" w:cstheme="minorHAnsi"/>
          <w:lang w:val="es-ES"/>
        </w:rPr>
      </w:pPr>
    </w:p>
    <w:p w14:paraId="4EA7D6F4" w14:textId="5EDA6187" w:rsidR="0096268B" w:rsidRDefault="006B757D" w:rsidP="00381488">
      <w:pPr>
        <w:pStyle w:val="Prrafodelista"/>
        <w:ind w:left="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4.- </w:t>
      </w:r>
      <w:r w:rsidR="006C5894" w:rsidRPr="006C5894">
        <w:rPr>
          <w:rFonts w:asciiTheme="minorHAnsi" w:hAnsiTheme="minorHAnsi" w:cstheme="minorHAnsi"/>
          <w:lang w:val="es-ES"/>
        </w:rPr>
        <w:t xml:space="preserve">¿Cómo crees tú que se debe cuidar el medio ambiente? </w:t>
      </w:r>
      <w:r>
        <w:rPr>
          <w:rFonts w:asciiTheme="minorHAnsi" w:hAnsiTheme="minorHAnsi" w:cstheme="minorHAnsi"/>
          <w:lang w:val="es-ES"/>
        </w:rPr>
        <w:t xml:space="preserve">Argumenta </w:t>
      </w:r>
      <w:r w:rsidR="006C5894" w:rsidRPr="006C5894">
        <w:rPr>
          <w:rFonts w:asciiTheme="minorHAnsi" w:hAnsiTheme="minorHAnsi" w:cstheme="minorHAnsi"/>
          <w:lang w:val="es-ES"/>
        </w:rPr>
        <w:t xml:space="preserve">  </w:t>
      </w:r>
    </w:p>
    <w:p w14:paraId="2C4DF16F" w14:textId="77777777" w:rsidR="0096268B" w:rsidRPr="0096268B" w:rsidRDefault="0096268B" w:rsidP="0096268B">
      <w:pPr>
        <w:rPr>
          <w:lang w:val="es-ES" w:eastAsia="es-CL"/>
        </w:rPr>
      </w:pPr>
    </w:p>
    <w:p w14:paraId="7878A01E" w14:textId="77777777" w:rsidR="0096268B" w:rsidRPr="0096268B" w:rsidRDefault="0096268B" w:rsidP="0096268B">
      <w:pPr>
        <w:rPr>
          <w:lang w:val="es-ES" w:eastAsia="es-CL"/>
        </w:rPr>
      </w:pPr>
    </w:p>
    <w:p w14:paraId="4152BEA5" w14:textId="46A38B52" w:rsidR="0096268B" w:rsidRDefault="0096268B" w:rsidP="0096268B">
      <w:pPr>
        <w:rPr>
          <w:lang w:val="es-ES" w:eastAsia="es-CL"/>
        </w:rPr>
      </w:pPr>
    </w:p>
    <w:p w14:paraId="1F6244A7" w14:textId="77777777" w:rsidR="0096268B" w:rsidRDefault="0096268B" w:rsidP="0096268B">
      <w:pPr>
        <w:rPr>
          <w:lang w:val="es-ES" w:eastAsia="es-CL"/>
        </w:rPr>
      </w:pPr>
    </w:p>
    <w:p w14:paraId="17F0817A" w14:textId="0231D7C6" w:rsidR="0096268B" w:rsidRDefault="006B757D" w:rsidP="0096268B">
      <w:pPr>
        <w:rPr>
          <w:lang w:val="es-ES" w:eastAsia="es-CL"/>
        </w:rPr>
      </w:pPr>
      <w:r>
        <w:rPr>
          <w:lang w:val="es-ES" w:eastAsia="es-CL"/>
        </w:rPr>
        <w:t xml:space="preserve">3 </w:t>
      </w:r>
      <w:proofErr w:type="gramStart"/>
      <w:r>
        <w:rPr>
          <w:lang w:val="es-ES" w:eastAsia="es-CL"/>
        </w:rPr>
        <w:t>Actividad</w:t>
      </w:r>
      <w:proofErr w:type="gramEnd"/>
      <w:r>
        <w:rPr>
          <w:lang w:val="es-ES" w:eastAsia="es-CL"/>
        </w:rPr>
        <w:t xml:space="preserve"> de Compromiso: </w:t>
      </w:r>
      <w:r w:rsidR="0096268B">
        <w:rPr>
          <w:lang w:val="es-ES" w:eastAsia="es-CL"/>
        </w:rPr>
        <w:t>¿Cómo vas a reciclar en tu casa</w:t>
      </w:r>
      <w:r w:rsidR="0096268B" w:rsidRPr="00DC15F5">
        <w:rPr>
          <w:lang w:val="es-ES" w:eastAsia="es-CL"/>
        </w:rPr>
        <w:t>?</w:t>
      </w:r>
      <w:r w:rsidR="00DC15F5">
        <w:rPr>
          <w:b/>
          <w:lang w:val="es-ES" w:eastAsia="es-CL"/>
        </w:rPr>
        <w:t xml:space="preserve">  </w:t>
      </w:r>
      <w:r w:rsidR="0096268B" w:rsidRPr="00DC15F5">
        <w:rPr>
          <w:b/>
          <w:lang w:val="es-ES" w:eastAsia="es-CL"/>
        </w:rPr>
        <w:t>Dibuja dos</w:t>
      </w:r>
      <w:r w:rsidR="00DC15F5" w:rsidRPr="00DC15F5">
        <w:rPr>
          <w:b/>
          <w:lang w:val="es-ES" w:eastAsia="es-CL"/>
        </w:rPr>
        <w:t xml:space="preserve"> </w:t>
      </w:r>
      <w:r w:rsidR="0096268B" w:rsidRPr="00DC15F5">
        <w:rPr>
          <w:b/>
          <w:lang w:val="es-ES" w:eastAsia="es-CL"/>
        </w:rPr>
        <w:t>ejemplos</w:t>
      </w:r>
      <w:r w:rsidR="0096268B">
        <w:rPr>
          <w:lang w:val="es-ES" w:eastAsia="es-CL"/>
        </w:rPr>
        <w:t xml:space="preserve"> </w:t>
      </w:r>
      <w:r w:rsidR="000019F2" w:rsidRPr="000019F2">
        <w:rPr>
          <w:b/>
          <w:lang w:val="es-ES" w:eastAsia="es-CL"/>
        </w:rPr>
        <w:t>abajo del signo del reciclaje</w:t>
      </w:r>
      <w:r w:rsidR="000019F2">
        <w:rPr>
          <w:lang w:val="es-ES" w:eastAsia="es-CL"/>
        </w:rPr>
        <w:t xml:space="preserve"> </w:t>
      </w:r>
    </w:p>
    <w:p w14:paraId="0B249C56" w14:textId="1A1F3210" w:rsidR="006C5894" w:rsidRDefault="006C5894" w:rsidP="0096268B">
      <w:pPr>
        <w:jc w:val="center"/>
        <w:rPr>
          <w:lang w:val="es-ES" w:eastAsia="es-CL"/>
        </w:rPr>
      </w:pPr>
    </w:p>
    <w:p w14:paraId="22AE1D29" w14:textId="51235A55" w:rsidR="000019F2" w:rsidRDefault="006B757D" w:rsidP="0096268B">
      <w:pPr>
        <w:jc w:val="center"/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80768" behindDoc="1" locked="0" layoutInCell="1" allowOverlap="1" wp14:anchorId="62C43787" wp14:editId="28DA4E43">
            <wp:simplePos x="0" y="0"/>
            <wp:positionH relativeFrom="column">
              <wp:posOffset>407670</wp:posOffset>
            </wp:positionH>
            <wp:positionV relativeFrom="paragraph">
              <wp:posOffset>166370</wp:posOffset>
            </wp:positionV>
            <wp:extent cx="2018665" cy="3359150"/>
            <wp:effectExtent l="0" t="0" r="0" b="6350"/>
            <wp:wrapThrough wrapText="bothSides">
              <wp:wrapPolygon edited="0">
                <wp:start x="136" y="327"/>
                <wp:lineTo x="679" y="1797"/>
                <wp:lineTo x="1495" y="12250"/>
                <wp:lineTo x="2038" y="21559"/>
                <wp:lineTo x="19161" y="21559"/>
                <wp:lineTo x="19704" y="12250"/>
                <wp:lineTo x="20520" y="1797"/>
                <wp:lineTo x="21063" y="327"/>
                <wp:lineTo x="136" y="327"/>
              </wp:wrapPolygon>
            </wp:wrapThrough>
            <wp:docPr id="2" name="Imagen 2" descr="Dibujo De Papelera De Reciclaje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Papelera De Reciclaje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r="20501" b="2433"/>
                    <a:stretch/>
                  </pic:blipFill>
                  <pic:spPr bwMode="auto">
                    <a:xfrm>
                      <a:off x="0" y="0"/>
                      <a:ext cx="20186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ADDA1" w14:textId="3AEA7F53" w:rsidR="000019F2" w:rsidRPr="000019F2" w:rsidRDefault="006B757D" w:rsidP="000019F2">
      <w:pPr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1" locked="0" layoutInCell="1" allowOverlap="1" wp14:anchorId="51197B55" wp14:editId="6827CB1D">
            <wp:simplePos x="0" y="0"/>
            <wp:positionH relativeFrom="column">
              <wp:posOffset>2894037</wp:posOffset>
            </wp:positionH>
            <wp:positionV relativeFrom="paragraph">
              <wp:posOffset>60521</wp:posOffset>
            </wp:positionV>
            <wp:extent cx="2018665" cy="3359150"/>
            <wp:effectExtent l="0" t="0" r="0" b="6350"/>
            <wp:wrapThrough wrapText="bothSides">
              <wp:wrapPolygon edited="0">
                <wp:start x="136" y="327"/>
                <wp:lineTo x="679" y="1797"/>
                <wp:lineTo x="1495" y="12250"/>
                <wp:lineTo x="2038" y="21559"/>
                <wp:lineTo x="19161" y="21559"/>
                <wp:lineTo x="19704" y="12250"/>
                <wp:lineTo x="20520" y="1797"/>
                <wp:lineTo x="21063" y="327"/>
                <wp:lineTo x="136" y="327"/>
              </wp:wrapPolygon>
            </wp:wrapThrough>
            <wp:docPr id="9" name="Imagen 9" descr="Dibujo De Papelera De Reciclaje Para Colorea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Papelera De Reciclaje Para Colorea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r="20501" b="2433"/>
                    <a:stretch/>
                  </pic:blipFill>
                  <pic:spPr bwMode="auto">
                    <a:xfrm>
                      <a:off x="0" y="0"/>
                      <a:ext cx="201866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006C" w14:textId="4207A8FB" w:rsidR="000019F2" w:rsidRPr="000019F2" w:rsidRDefault="000019F2" w:rsidP="000019F2">
      <w:pPr>
        <w:rPr>
          <w:lang w:val="es-ES" w:eastAsia="es-CL"/>
        </w:rPr>
      </w:pPr>
    </w:p>
    <w:p w14:paraId="7FA0A820" w14:textId="5F6ADD75" w:rsidR="000019F2" w:rsidRPr="000019F2" w:rsidRDefault="000019F2" w:rsidP="000019F2">
      <w:pPr>
        <w:rPr>
          <w:lang w:val="es-ES" w:eastAsia="es-CL"/>
        </w:rPr>
      </w:pPr>
    </w:p>
    <w:p w14:paraId="3F3EAEC3" w14:textId="77777777" w:rsidR="000019F2" w:rsidRPr="000019F2" w:rsidRDefault="000019F2" w:rsidP="000019F2">
      <w:pPr>
        <w:rPr>
          <w:lang w:val="es-ES" w:eastAsia="es-CL"/>
        </w:rPr>
      </w:pPr>
    </w:p>
    <w:p w14:paraId="771BC026" w14:textId="77777777" w:rsidR="000019F2" w:rsidRPr="000019F2" w:rsidRDefault="000019F2" w:rsidP="000019F2">
      <w:pPr>
        <w:rPr>
          <w:lang w:val="es-ES" w:eastAsia="es-CL"/>
        </w:rPr>
      </w:pPr>
    </w:p>
    <w:p w14:paraId="78C4E8C9" w14:textId="77777777" w:rsidR="000019F2" w:rsidRPr="000019F2" w:rsidRDefault="000019F2" w:rsidP="000019F2">
      <w:pPr>
        <w:rPr>
          <w:lang w:val="es-ES" w:eastAsia="es-CL"/>
        </w:rPr>
      </w:pPr>
    </w:p>
    <w:p w14:paraId="2647F4FA" w14:textId="77777777" w:rsidR="000019F2" w:rsidRPr="000019F2" w:rsidRDefault="000019F2" w:rsidP="000019F2">
      <w:pPr>
        <w:rPr>
          <w:lang w:val="es-ES" w:eastAsia="es-CL"/>
        </w:rPr>
      </w:pPr>
    </w:p>
    <w:p w14:paraId="2DD5EA3B" w14:textId="77777777" w:rsidR="000019F2" w:rsidRPr="000019F2" w:rsidRDefault="000019F2" w:rsidP="000019F2">
      <w:pPr>
        <w:rPr>
          <w:lang w:val="es-ES" w:eastAsia="es-CL"/>
        </w:rPr>
      </w:pPr>
    </w:p>
    <w:p w14:paraId="2AB33914" w14:textId="77777777" w:rsidR="000019F2" w:rsidRPr="000019F2" w:rsidRDefault="000019F2" w:rsidP="000019F2">
      <w:pPr>
        <w:rPr>
          <w:lang w:val="es-ES" w:eastAsia="es-CL"/>
        </w:rPr>
      </w:pPr>
    </w:p>
    <w:p w14:paraId="25B94E4F" w14:textId="77777777" w:rsidR="000019F2" w:rsidRPr="000019F2" w:rsidRDefault="000019F2" w:rsidP="000019F2">
      <w:pPr>
        <w:rPr>
          <w:lang w:val="es-ES" w:eastAsia="es-CL"/>
        </w:rPr>
      </w:pPr>
    </w:p>
    <w:p w14:paraId="39794E65" w14:textId="77777777" w:rsidR="000019F2" w:rsidRPr="000019F2" w:rsidRDefault="000019F2" w:rsidP="000019F2">
      <w:pPr>
        <w:rPr>
          <w:lang w:val="es-ES" w:eastAsia="es-CL"/>
        </w:rPr>
      </w:pPr>
    </w:p>
    <w:p w14:paraId="7CDE3932" w14:textId="77777777" w:rsidR="000019F2" w:rsidRPr="000019F2" w:rsidRDefault="000019F2" w:rsidP="000019F2">
      <w:pPr>
        <w:rPr>
          <w:lang w:val="es-ES" w:eastAsia="es-CL"/>
        </w:rPr>
      </w:pPr>
    </w:p>
    <w:p w14:paraId="1C777E6B" w14:textId="77777777" w:rsidR="000019F2" w:rsidRPr="000019F2" w:rsidRDefault="000019F2" w:rsidP="000019F2">
      <w:pPr>
        <w:rPr>
          <w:lang w:val="es-ES" w:eastAsia="es-CL"/>
        </w:rPr>
      </w:pPr>
    </w:p>
    <w:p w14:paraId="4CA65DDD" w14:textId="77777777" w:rsidR="000019F2" w:rsidRPr="000019F2" w:rsidRDefault="000019F2" w:rsidP="000019F2">
      <w:pPr>
        <w:rPr>
          <w:lang w:val="es-ES" w:eastAsia="es-CL"/>
        </w:rPr>
      </w:pPr>
    </w:p>
    <w:p w14:paraId="350755D4" w14:textId="77777777" w:rsidR="000019F2" w:rsidRPr="000019F2" w:rsidRDefault="000019F2" w:rsidP="000019F2">
      <w:pPr>
        <w:rPr>
          <w:lang w:val="es-ES" w:eastAsia="es-CL"/>
        </w:rPr>
      </w:pPr>
    </w:p>
    <w:p w14:paraId="0F995A69" w14:textId="77777777" w:rsidR="000019F2" w:rsidRPr="000019F2" w:rsidRDefault="000019F2" w:rsidP="000019F2">
      <w:pPr>
        <w:rPr>
          <w:lang w:val="es-ES" w:eastAsia="es-CL"/>
        </w:rPr>
      </w:pPr>
    </w:p>
    <w:p w14:paraId="485CB2FD" w14:textId="77777777" w:rsidR="000019F2" w:rsidRPr="000019F2" w:rsidRDefault="000019F2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2FC9EA76" w14:textId="77777777" w:rsidR="000019F2" w:rsidRPr="000019F2" w:rsidRDefault="000019F2" w:rsidP="000019F2">
      <w:pPr>
        <w:rPr>
          <w:lang w:val="es-ES" w:eastAsia="es-CL"/>
        </w:rPr>
      </w:pPr>
    </w:p>
    <w:p w14:paraId="294FE3B9" w14:textId="77777777" w:rsidR="000019F2" w:rsidRPr="000019F2" w:rsidRDefault="000019F2" w:rsidP="000019F2">
      <w:pPr>
        <w:rPr>
          <w:lang w:val="es-ES" w:eastAsia="es-CL"/>
        </w:rPr>
      </w:pPr>
    </w:p>
    <w:p w14:paraId="4330DF96" w14:textId="21D4C4BD" w:rsidR="000019F2" w:rsidRPr="001E1BD4" w:rsidRDefault="001E1BD4" w:rsidP="000019F2">
      <w:pPr>
        <w:rPr>
          <w:b/>
          <w:bCs/>
          <w:lang w:val="es-ES" w:eastAsia="es-CL"/>
        </w:rPr>
      </w:pPr>
      <w:r w:rsidRPr="001E1BD4">
        <w:rPr>
          <w:b/>
          <w:bCs/>
          <w:u w:val="single"/>
          <w:lang w:val="es-ES" w:eastAsia="es-CL"/>
        </w:rPr>
        <w:t>Síntesis</w:t>
      </w:r>
      <w:r w:rsidR="006B757D" w:rsidRPr="001E1BD4">
        <w:rPr>
          <w:b/>
          <w:bCs/>
          <w:u w:val="single"/>
          <w:lang w:val="es-ES" w:eastAsia="es-CL"/>
        </w:rPr>
        <w:t xml:space="preserve"> de la clase</w:t>
      </w:r>
      <w:r w:rsidR="006B757D" w:rsidRPr="001E1BD4">
        <w:rPr>
          <w:b/>
          <w:bCs/>
          <w:lang w:val="es-ES" w:eastAsia="es-CL"/>
        </w:rPr>
        <w:t xml:space="preserve">: </w:t>
      </w:r>
      <w:r>
        <w:rPr>
          <w:b/>
          <w:bCs/>
          <w:lang w:val="es-ES" w:eastAsia="es-CL"/>
        </w:rPr>
        <w:t>E</w:t>
      </w:r>
      <w:r w:rsidR="006B757D" w:rsidRPr="001E1BD4">
        <w:rPr>
          <w:b/>
          <w:bCs/>
          <w:lang w:val="es-ES" w:eastAsia="es-CL"/>
        </w:rPr>
        <w:t xml:space="preserve">jemplos de </w:t>
      </w:r>
      <w:r w:rsidRPr="001E1BD4">
        <w:rPr>
          <w:b/>
          <w:bCs/>
          <w:lang w:val="es-ES" w:eastAsia="es-CL"/>
        </w:rPr>
        <w:t xml:space="preserve">reciclaje. Recórtalo y pégalo en tu cuaderno </w:t>
      </w:r>
    </w:p>
    <w:p w14:paraId="6D941C19" w14:textId="32581238" w:rsidR="000019F2" w:rsidRPr="000019F2" w:rsidRDefault="000019F2" w:rsidP="000019F2">
      <w:pPr>
        <w:rPr>
          <w:lang w:val="es-ES" w:eastAsia="es-CL"/>
        </w:rPr>
      </w:pPr>
    </w:p>
    <w:p w14:paraId="316EED6D" w14:textId="3861A302" w:rsidR="000019F2" w:rsidRPr="000019F2" w:rsidRDefault="000019F2" w:rsidP="000019F2">
      <w:pPr>
        <w:rPr>
          <w:lang w:val="es-ES" w:eastAsia="es-CL"/>
        </w:rPr>
      </w:pPr>
      <w:r>
        <w:rPr>
          <w:noProof/>
          <w:lang w:val="es-ES"/>
        </w:rPr>
        <w:drawing>
          <wp:anchor distT="0" distB="0" distL="114300" distR="114300" simplePos="0" relativeHeight="251671552" behindDoc="1" locked="0" layoutInCell="1" allowOverlap="1" wp14:anchorId="5ABB4CDC" wp14:editId="1B403FB4">
            <wp:simplePos x="0" y="0"/>
            <wp:positionH relativeFrom="column">
              <wp:posOffset>106680</wp:posOffset>
            </wp:positionH>
            <wp:positionV relativeFrom="paragraph">
              <wp:posOffset>73025</wp:posOffset>
            </wp:positionV>
            <wp:extent cx="5391150" cy="4044950"/>
            <wp:effectExtent l="25400" t="25400" r="31750" b="31750"/>
            <wp:wrapThrough wrapText="bothSides">
              <wp:wrapPolygon edited="0">
                <wp:start x="-51" y="-136"/>
                <wp:lineTo x="-102" y="-136"/>
                <wp:lineTo x="-102" y="21566"/>
                <wp:lineTo x="102" y="21702"/>
                <wp:lineTo x="153" y="21702"/>
                <wp:lineTo x="21676" y="21702"/>
                <wp:lineTo x="21676" y="949"/>
                <wp:lineTo x="21625" y="-68"/>
                <wp:lineTo x="21625" y="-136"/>
                <wp:lineTo x="-51" y="-136"/>
              </wp:wrapPolygon>
            </wp:wrapThrough>
            <wp:docPr id="10" name="Imagen 10" descr="Esquema de la tecnologia de tra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quema de la tecnologia de tratamien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4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prstDash val="dash"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CD2D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B73E8" w14:textId="77777777" w:rsidR="001B461F" w:rsidRDefault="001B461F" w:rsidP="00090BCC">
      <w:r>
        <w:separator/>
      </w:r>
    </w:p>
  </w:endnote>
  <w:endnote w:type="continuationSeparator" w:id="0">
    <w:p w14:paraId="286AF952" w14:textId="77777777" w:rsidR="001B461F" w:rsidRDefault="001B461F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B184" w14:textId="77777777" w:rsidR="001B461F" w:rsidRDefault="001B461F" w:rsidP="00090BCC">
      <w:r>
        <w:separator/>
      </w:r>
    </w:p>
  </w:footnote>
  <w:footnote w:type="continuationSeparator" w:id="0">
    <w:p w14:paraId="7A3CB99F" w14:textId="77777777" w:rsidR="001B461F" w:rsidRDefault="001B461F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E98"/>
    <w:rsid w:val="00187872"/>
    <w:rsid w:val="001B461F"/>
    <w:rsid w:val="001E1BD4"/>
    <w:rsid w:val="002316B9"/>
    <w:rsid w:val="00246140"/>
    <w:rsid w:val="00255F0B"/>
    <w:rsid w:val="002A563E"/>
    <w:rsid w:val="002E44A8"/>
    <w:rsid w:val="002F0D2E"/>
    <w:rsid w:val="00326246"/>
    <w:rsid w:val="003359C8"/>
    <w:rsid w:val="0037102C"/>
    <w:rsid w:val="00381488"/>
    <w:rsid w:val="003A169A"/>
    <w:rsid w:val="003E386A"/>
    <w:rsid w:val="003E44E0"/>
    <w:rsid w:val="003E5268"/>
    <w:rsid w:val="00417007"/>
    <w:rsid w:val="00477A40"/>
    <w:rsid w:val="004A19A6"/>
    <w:rsid w:val="004D4A3B"/>
    <w:rsid w:val="004F47FF"/>
    <w:rsid w:val="00543E7D"/>
    <w:rsid w:val="005B75C5"/>
    <w:rsid w:val="005C4FE1"/>
    <w:rsid w:val="00646525"/>
    <w:rsid w:val="00661762"/>
    <w:rsid w:val="00675F5D"/>
    <w:rsid w:val="006772D0"/>
    <w:rsid w:val="006B7169"/>
    <w:rsid w:val="006B757D"/>
    <w:rsid w:val="006C2AE2"/>
    <w:rsid w:val="006C5894"/>
    <w:rsid w:val="007263D6"/>
    <w:rsid w:val="00785F2B"/>
    <w:rsid w:val="007A342C"/>
    <w:rsid w:val="007C6B73"/>
    <w:rsid w:val="007D3C06"/>
    <w:rsid w:val="007E5A13"/>
    <w:rsid w:val="00801264"/>
    <w:rsid w:val="0080163D"/>
    <w:rsid w:val="00814D5E"/>
    <w:rsid w:val="008700F1"/>
    <w:rsid w:val="008C0580"/>
    <w:rsid w:val="008E1010"/>
    <w:rsid w:val="008E2CB0"/>
    <w:rsid w:val="0096268B"/>
    <w:rsid w:val="00975B61"/>
    <w:rsid w:val="009D3A0D"/>
    <w:rsid w:val="00A00858"/>
    <w:rsid w:val="00A11ADC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A412D"/>
    <w:rsid w:val="00DB2EE0"/>
    <w:rsid w:val="00DC15F5"/>
    <w:rsid w:val="00DE21DD"/>
    <w:rsid w:val="00E03C2D"/>
    <w:rsid w:val="00E31AEF"/>
    <w:rsid w:val="00E31FA0"/>
    <w:rsid w:val="00E86E6D"/>
    <w:rsid w:val="00EB4E79"/>
    <w:rsid w:val="00EC5FD8"/>
    <w:rsid w:val="00ED0900"/>
    <w:rsid w:val="00F027A4"/>
    <w:rsid w:val="00F260E3"/>
    <w:rsid w:val="00F57D32"/>
    <w:rsid w:val="00FE5421"/>
    <w:rsid w:val="00FE65F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BDAD088F-9C36-6643-BF15-8F35C24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character" w:styleId="Mencinsinresolver">
    <w:name w:val="Unresolved Mention"/>
    <w:basedOn w:val="Fuentedeprrafopredeter"/>
    <w:uiPriority w:val="99"/>
    <w:semiHidden/>
    <w:unhideWhenUsed/>
    <w:rsid w:val="002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_cCWg00jo3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cCWg00jo3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religioniiimediosm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E3F9D9-F318-4926-BE5D-DFE309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7</cp:revision>
  <dcterms:created xsi:type="dcterms:W3CDTF">2020-09-22T19:34:00Z</dcterms:created>
  <dcterms:modified xsi:type="dcterms:W3CDTF">2020-09-30T03:16:00Z</dcterms:modified>
</cp:coreProperties>
</file>